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B1" w:rsidRDefault="00C122DA" w:rsidP="00C122DA">
      <w:pPr>
        <w:spacing w:after="0"/>
        <w:jc w:val="center"/>
        <w:rPr>
          <w:rFonts w:ascii="TH SarabunIT๙" w:hAnsi="TH SarabunIT๙" w:cs="TH SarabunIT๙" w:hint="cs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ตารางการนิเทศนักศึกษาฝึกงาน/สหกิจศึกษา ระดับปริญญษตรี (รายบุคคล)</w:t>
      </w:r>
    </w:p>
    <w:p w:rsidR="00C122DA" w:rsidRDefault="00C122DA" w:rsidP="00C122DA">
      <w:pPr>
        <w:spacing w:after="0"/>
        <w:jc w:val="center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าขาวิชา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ณะเทคโนโลยีคหกรรมศาสตร์  มหาวิทยาลัยเทคโนโลยีราชมงคลพระนคร</w:t>
      </w:r>
    </w:p>
    <w:p w:rsidR="00C122DA" w:rsidRDefault="00C122DA" w:rsidP="00C122D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ชื่ออาจารย์นิเทศ</w:t>
      </w:r>
      <w:r w:rsidRPr="00C122DA">
        <w:rPr>
          <w:rFonts w:ascii="TH SarabunIT๙" w:hAnsi="TH SarabunIT๙" w:cs="TH SarabunIT๙" w:hint="cs"/>
          <w:sz w:val="32"/>
          <w:szCs w:val="40"/>
          <w:cs/>
        </w:rPr>
        <w:t xml:space="preserve"> </w:t>
      </w:r>
      <w:r w:rsidRPr="00C122DA">
        <w:rPr>
          <w:rFonts w:ascii="TH SarabunIT๙" w:hAnsi="TH SarabunIT๙" w:cs="TH SarabunIT๙"/>
          <w:sz w:val="32"/>
          <w:szCs w:val="40"/>
        </w:rPr>
        <w:t xml:space="preserve">: </w:t>
      </w:r>
      <w:r>
        <w:rPr>
          <w:rFonts w:ascii="TH SarabunIT๙" w:hAnsi="TH SarabunIT๙" w:cs="TH SarabunIT๙"/>
          <w:sz w:val="32"/>
          <w:szCs w:val="40"/>
          <w:u w:val="dotted"/>
        </w:rPr>
        <w:tab/>
      </w:r>
      <w:r>
        <w:rPr>
          <w:rFonts w:ascii="TH SarabunIT๙" w:hAnsi="TH SarabunIT๙" w:cs="TH SarabunIT๙"/>
          <w:sz w:val="32"/>
          <w:szCs w:val="40"/>
          <w:u w:val="dotted"/>
        </w:rPr>
        <w:tab/>
      </w:r>
      <w:r>
        <w:rPr>
          <w:rFonts w:ascii="TH SarabunIT๙" w:hAnsi="TH SarabunIT๙" w:cs="TH SarabunIT๙"/>
          <w:sz w:val="32"/>
          <w:szCs w:val="40"/>
          <w:u w:val="dotted"/>
        </w:rPr>
        <w:tab/>
      </w:r>
      <w:r>
        <w:rPr>
          <w:rFonts w:ascii="TH SarabunIT๙" w:hAnsi="TH SarabunIT๙" w:cs="TH SarabunIT๙"/>
          <w:sz w:val="32"/>
          <w:szCs w:val="40"/>
          <w:u w:val="dotted"/>
        </w:rPr>
        <w:tab/>
      </w:r>
      <w:r>
        <w:rPr>
          <w:rFonts w:ascii="TH SarabunIT๙" w:hAnsi="TH SarabunIT๙" w:cs="TH SarabunIT๙"/>
          <w:sz w:val="32"/>
          <w:szCs w:val="40"/>
          <w:u w:val="dotted"/>
        </w:rPr>
        <w:tab/>
      </w:r>
      <w:r>
        <w:rPr>
          <w:rFonts w:ascii="TH SarabunIT๙" w:hAnsi="TH SarabunIT๙" w:cs="TH SarabunIT๙"/>
          <w:sz w:val="32"/>
          <w:szCs w:val="40"/>
          <w:u w:val="dotted"/>
        </w:rPr>
        <w:tab/>
      </w:r>
      <w:r>
        <w:rPr>
          <w:rFonts w:ascii="TH SarabunIT๙" w:hAnsi="TH SarabunIT๙" w:cs="TH SarabunIT๙"/>
          <w:sz w:val="32"/>
          <w:szCs w:val="40"/>
          <w:u w:val="dotted"/>
        </w:rPr>
        <w:tab/>
      </w:r>
      <w:r w:rsidRPr="00C122DA">
        <w:rPr>
          <w:rFonts w:ascii="TH SarabunIT๙" w:hAnsi="TH SarabunIT๙" w:cs="TH SarabunIT๙"/>
          <w:sz w:val="24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122DA">
        <w:rPr>
          <w:rFonts w:ascii="TH SarabunIT๙" w:hAnsi="TH SarabunIT๙" w:cs="TH SarabunIT๙" w:hint="cs"/>
          <w:sz w:val="24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40"/>
          <w:u w:val="dotted"/>
          <w:cs/>
        </w:rPr>
        <w:tab/>
        <w:t xml:space="preserve"> </w:t>
      </w:r>
      <w:r w:rsidRPr="00C122DA">
        <w:rPr>
          <w:rFonts w:ascii="TH SarabunIT๙" w:hAnsi="TH SarabunIT๙" w:cs="TH SarabunIT๙" w:hint="cs"/>
          <w:sz w:val="32"/>
          <w:szCs w:val="32"/>
          <w:cs/>
        </w:rPr>
        <w:t xml:space="preserve">ภาคการศึกษา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C122DA">
        <w:rPr>
          <w:rFonts w:ascii="TH SarabunIT๙" w:hAnsi="TH SarabunIT๙" w:cs="TH SarabunIT๙" w:hint="cs"/>
          <w:sz w:val="32"/>
          <w:szCs w:val="32"/>
          <w:u w:val="dotted"/>
          <w:cs/>
        </w:rPr>
        <w:t>/</w:t>
      </w:r>
      <w:r w:rsidRPr="00C122D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122DA" w:rsidRDefault="00C122DA" w:rsidP="00C122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22DA"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TableGrid"/>
        <w:tblW w:w="16380" w:type="dxa"/>
        <w:tblInd w:w="-432" w:type="dxa"/>
        <w:tblLook w:val="04A0" w:firstRow="1" w:lastRow="0" w:firstColumn="1" w:lastColumn="0" w:noHBand="0" w:noVBand="1"/>
      </w:tblPr>
      <w:tblGrid>
        <w:gridCol w:w="720"/>
        <w:gridCol w:w="2250"/>
        <w:gridCol w:w="2250"/>
        <w:gridCol w:w="4680"/>
        <w:gridCol w:w="5130"/>
        <w:gridCol w:w="1350"/>
      </w:tblGrid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9186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ำดับ</w:t>
            </w: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 w:rsidRPr="0039186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ันที่เดินทาง</w:t>
            </w: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 w:rsidRPr="0039186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วลาที่นิเทศนักศึกษา</w:t>
            </w: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 w:rsidRPr="0039186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สถานประกอบ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</w:t>
            </w:r>
            <w:r w:rsidRPr="0039186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ที่อยู่</w:t>
            </w: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 w:rsidRPr="0039186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-นามสกุลนักศึกษา</w:t>
            </w: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 w:rsidRPr="0039186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ายเหตุ</w:t>
            </w: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  <w:tr w:rsidR="00391867" w:rsidTr="00391867">
        <w:tc>
          <w:tcPr>
            <w:tcW w:w="72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22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468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513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1350" w:type="dxa"/>
          </w:tcPr>
          <w:p w:rsidR="00391867" w:rsidRPr="00391867" w:rsidRDefault="00391867" w:rsidP="00C122DA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</w:tr>
    </w:tbl>
    <w:p w:rsidR="00C122DA" w:rsidRDefault="00C122DA" w:rsidP="00C122DA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391867" w:rsidRDefault="00391867" w:rsidP="00391867">
      <w:pPr>
        <w:spacing w:before="120" w:after="0"/>
        <w:ind w:left="8640"/>
        <w:rPr>
          <w:rFonts w:ascii="TH SarabunIT๙" w:hAnsi="TH SarabunIT๙" w:cs="TH SarabunIT๙" w:hint="cs"/>
          <w:sz w:val="32"/>
          <w:szCs w:val="32"/>
        </w:rPr>
      </w:pPr>
      <w:r w:rsidRPr="00391867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ารย์นิเทศ</w:t>
      </w:r>
    </w:p>
    <w:p w:rsidR="00391867" w:rsidRDefault="00391867" w:rsidP="00391867">
      <w:pPr>
        <w:spacing w:before="120" w:after="0"/>
        <w:ind w:left="86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91867" w:rsidRPr="00391867" w:rsidRDefault="00391867" w:rsidP="00391867">
      <w:pPr>
        <w:spacing w:before="120" w:after="0"/>
        <w:ind w:left="86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391867" w:rsidRPr="00391867" w:rsidSect="00C122DA">
      <w:type w:val="oddPage"/>
      <w:pgSz w:w="16839" w:h="11907" w:orient="landscape" w:code="9"/>
      <w:pgMar w:top="567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6D"/>
    <w:rsid w:val="0007316D"/>
    <w:rsid w:val="00363203"/>
    <w:rsid w:val="00391867"/>
    <w:rsid w:val="00453DB1"/>
    <w:rsid w:val="00631EF1"/>
    <w:rsid w:val="00A94E58"/>
    <w:rsid w:val="00C1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6C57-A05D-4616-9766-FE977FD5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p-S-Jear</dc:creator>
  <cp:lastModifiedBy>Rmutp-S-Jear</cp:lastModifiedBy>
  <cp:revision>2</cp:revision>
  <dcterms:created xsi:type="dcterms:W3CDTF">2013-06-12T09:28:00Z</dcterms:created>
  <dcterms:modified xsi:type="dcterms:W3CDTF">2013-06-12T09:28:00Z</dcterms:modified>
</cp:coreProperties>
</file>